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C6031" w14:textId="77777777" w:rsidR="000126A7" w:rsidRPr="00C01141" w:rsidRDefault="00406CAB" w:rsidP="009F6671">
      <w:pPr>
        <w:pStyle w:val="Tytu"/>
        <w:suppressLineNumbers/>
        <w:tabs>
          <w:tab w:val="left" w:pos="6379"/>
        </w:tabs>
        <w:rPr>
          <w:rFonts w:ascii="Century Gothic" w:hAnsi="Century Gothic"/>
          <w:sz w:val="20"/>
          <w:szCs w:val="20"/>
          <w:lang w:val="pl-PL"/>
        </w:rPr>
      </w:pPr>
      <w:r w:rsidRPr="00C01141">
        <w:rPr>
          <w:rFonts w:ascii="Century Gothic" w:hAnsi="Century Gothic"/>
          <w:noProof/>
          <w:sz w:val="20"/>
          <w:szCs w:val="20"/>
          <w:lang w:val="pl-PL"/>
        </w:rPr>
        <w:drawing>
          <wp:inline distT="0" distB="0" distL="0" distR="0" wp14:anchorId="24825DB5" wp14:editId="38519C28">
            <wp:extent cx="5715000" cy="571500"/>
            <wp:effectExtent l="0" t="0" r="0" b="0"/>
            <wp:docPr id="1" name="Obraz 1" descr="EFRR_Samorzad_skala_szaros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EFRR_Samorzad_skala_szaros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DA4E2" w14:textId="77777777" w:rsidR="00C01141" w:rsidRDefault="000126A7" w:rsidP="004E2B0B">
      <w:pPr>
        <w:pStyle w:val="Tytu"/>
        <w:suppressLineNumbers/>
        <w:tabs>
          <w:tab w:val="left" w:pos="6379"/>
        </w:tabs>
        <w:jc w:val="right"/>
        <w:rPr>
          <w:rFonts w:ascii="Century Gothic" w:hAnsi="Century Gothic"/>
          <w:sz w:val="20"/>
          <w:szCs w:val="20"/>
          <w:lang w:val="pl-PL"/>
        </w:rPr>
      </w:pPr>
      <w:r w:rsidRPr="00C01141">
        <w:rPr>
          <w:rFonts w:ascii="Century Gothic" w:hAnsi="Century Gothic"/>
          <w:sz w:val="20"/>
          <w:szCs w:val="20"/>
          <w:lang w:val="pl-PL"/>
        </w:rPr>
        <w:t xml:space="preserve">                                                                                                                                   </w:t>
      </w:r>
    </w:p>
    <w:p w14:paraId="5FA21A90" w14:textId="77777777" w:rsidR="00C01141" w:rsidRDefault="00C01141" w:rsidP="004E2B0B">
      <w:pPr>
        <w:pStyle w:val="Tytu"/>
        <w:suppressLineNumbers/>
        <w:tabs>
          <w:tab w:val="left" w:pos="6379"/>
        </w:tabs>
        <w:jc w:val="right"/>
        <w:rPr>
          <w:rFonts w:ascii="Century Gothic" w:hAnsi="Century Gothic"/>
          <w:sz w:val="20"/>
          <w:szCs w:val="20"/>
          <w:lang w:val="pl-PL"/>
        </w:rPr>
      </w:pPr>
    </w:p>
    <w:p w14:paraId="79C33215" w14:textId="3F8B5754" w:rsidR="00FE1E74" w:rsidRPr="00C01141" w:rsidRDefault="00401A55" w:rsidP="004E2B0B">
      <w:pPr>
        <w:pStyle w:val="Tytu"/>
        <w:suppressLineNumbers/>
        <w:tabs>
          <w:tab w:val="left" w:pos="6379"/>
        </w:tabs>
        <w:jc w:val="right"/>
        <w:rPr>
          <w:rFonts w:ascii="Century Gothic" w:hAnsi="Century Gothic"/>
          <w:sz w:val="20"/>
          <w:szCs w:val="20"/>
          <w:lang w:val="pl-PL"/>
        </w:rPr>
      </w:pPr>
      <w:r w:rsidRPr="00C01141">
        <w:rPr>
          <w:rFonts w:ascii="Century Gothic" w:hAnsi="Century Gothic"/>
          <w:sz w:val="20"/>
          <w:szCs w:val="20"/>
          <w:lang w:val="pl-PL"/>
        </w:rPr>
        <w:t xml:space="preserve">Załącznik Nr </w:t>
      </w:r>
      <w:r w:rsidR="003D12D6" w:rsidRPr="00C01141">
        <w:rPr>
          <w:rFonts w:ascii="Century Gothic" w:hAnsi="Century Gothic"/>
          <w:sz w:val="20"/>
          <w:szCs w:val="20"/>
          <w:lang w:val="pl-PL"/>
        </w:rPr>
        <w:t>4</w:t>
      </w:r>
      <w:r w:rsidRPr="00C01141">
        <w:rPr>
          <w:rFonts w:ascii="Century Gothic" w:hAnsi="Century Gothic"/>
          <w:sz w:val="20"/>
          <w:szCs w:val="20"/>
          <w:lang w:val="pl-PL"/>
        </w:rPr>
        <w:t xml:space="preserve"> </w:t>
      </w:r>
      <w:r w:rsidR="00FD19B4" w:rsidRPr="00C01141">
        <w:rPr>
          <w:rFonts w:ascii="Century Gothic" w:hAnsi="Century Gothic"/>
          <w:sz w:val="20"/>
          <w:szCs w:val="20"/>
          <w:lang w:val="pl-PL"/>
        </w:rPr>
        <w:t>do zapytania ofertowego</w:t>
      </w:r>
    </w:p>
    <w:p w14:paraId="50653A40" w14:textId="77777777" w:rsidR="000126A7" w:rsidRPr="00C01141" w:rsidRDefault="000126A7" w:rsidP="000126A7">
      <w:pPr>
        <w:pStyle w:val="Tytu"/>
        <w:suppressLineNumbers/>
        <w:tabs>
          <w:tab w:val="left" w:pos="6379"/>
        </w:tabs>
        <w:jc w:val="left"/>
        <w:rPr>
          <w:rFonts w:ascii="Century Gothic" w:hAnsi="Century Gothic"/>
          <w:sz w:val="20"/>
          <w:szCs w:val="20"/>
          <w:lang w:val="pl-PL"/>
        </w:rPr>
      </w:pPr>
    </w:p>
    <w:p w14:paraId="5678955F" w14:textId="77777777" w:rsidR="000126A7" w:rsidRPr="00C01141" w:rsidRDefault="000126A7" w:rsidP="000126A7">
      <w:pPr>
        <w:pStyle w:val="Tytu"/>
        <w:suppressLineNumbers/>
        <w:tabs>
          <w:tab w:val="left" w:pos="6379"/>
        </w:tabs>
        <w:jc w:val="left"/>
        <w:rPr>
          <w:rFonts w:ascii="Century Gothic" w:hAnsi="Century Gothic"/>
          <w:sz w:val="20"/>
          <w:szCs w:val="20"/>
          <w:lang w:val="pl-PL"/>
        </w:rPr>
      </w:pPr>
    </w:p>
    <w:p w14:paraId="6B073B78" w14:textId="77777777" w:rsidR="000126A7" w:rsidRPr="00C01141" w:rsidRDefault="000126A7" w:rsidP="000126A7">
      <w:pPr>
        <w:pStyle w:val="Tytu"/>
        <w:suppressLineNumbers/>
        <w:tabs>
          <w:tab w:val="left" w:pos="6379"/>
        </w:tabs>
        <w:jc w:val="left"/>
        <w:rPr>
          <w:rFonts w:ascii="Century Gothic" w:hAnsi="Century Gothic"/>
          <w:sz w:val="20"/>
          <w:szCs w:val="20"/>
          <w:lang w:val="pl-PL"/>
        </w:rPr>
      </w:pPr>
    </w:p>
    <w:p w14:paraId="0F816242" w14:textId="77777777" w:rsidR="00401A55" w:rsidRPr="00C01141" w:rsidRDefault="00401A55" w:rsidP="00401A55">
      <w:pPr>
        <w:rPr>
          <w:rFonts w:ascii="Century Gothic" w:hAnsi="Century Gothic"/>
          <w:iCs/>
          <w:sz w:val="20"/>
          <w:szCs w:val="20"/>
        </w:rPr>
      </w:pPr>
      <w:r w:rsidRPr="00C01141">
        <w:rPr>
          <w:rFonts w:ascii="Century Gothic" w:hAnsi="Century Gothic"/>
          <w:color w:val="000000"/>
          <w:sz w:val="20"/>
          <w:szCs w:val="20"/>
        </w:rPr>
        <w:t>…………………………..…………………………</w:t>
      </w:r>
    </w:p>
    <w:p w14:paraId="71A33499" w14:textId="77777777" w:rsidR="00401A55" w:rsidRPr="00C01141" w:rsidRDefault="00401A55" w:rsidP="00401A55">
      <w:pPr>
        <w:pStyle w:val="Default"/>
        <w:jc w:val="both"/>
        <w:rPr>
          <w:rFonts w:ascii="Century Gothic" w:hAnsi="Century Gothic"/>
          <w:i/>
          <w:iCs/>
          <w:sz w:val="20"/>
          <w:szCs w:val="20"/>
        </w:rPr>
      </w:pPr>
      <w:r w:rsidRPr="00C01141">
        <w:rPr>
          <w:rFonts w:ascii="Century Gothic" w:hAnsi="Century Gothic"/>
          <w:i/>
          <w:iCs/>
          <w:sz w:val="20"/>
          <w:szCs w:val="20"/>
        </w:rPr>
        <w:t xml:space="preserve">                     (piecz</w:t>
      </w:r>
      <w:r w:rsidRPr="00C01141">
        <w:rPr>
          <w:rFonts w:ascii="Century Gothic" w:eastAsia="TimesNewRoman,Italic" w:hAnsi="Century Gothic"/>
          <w:i/>
          <w:iCs/>
          <w:sz w:val="20"/>
          <w:szCs w:val="20"/>
        </w:rPr>
        <w:t xml:space="preserve">ęć </w:t>
      </w:r>
      <w:r w:rsidRPr="00C01141">
        <w:rPr>
          <w:rFonts w:ascii="Century Gothic" w:hAnsi="Century Gothic"/>
          <w:i/>
          <w:iCs/>
          <w:sz w:val="20"/>
          <w:szCs w:val="20"/>
        </w:rPr>
        <w:t>Wykonawcy)</w:t>
      </w:r>
    </w:p>
    <w:p w14:paraId="1D25BB62" w14:textId="77777777" w:rsidR="00B779B4" w:rsidRPr="00C01141" w:rsidRDefault="00B779B4" w:rsidP="00401A55">
      <w:pPr>
        <w:pStyle w:val="Default"/>
        <w:jc w:val="both"/>
        <w:rPr>
          <w:rFonts w:ascii="Century Gothic" w:hAnsi="Century Gothic"/>
          <w:i/>
          <w:sz w:val="20"/>
          <w:szCs w:val="20"/>
        </w:rPr>
      </w:pPr>
    </w:p>
    <w:p w14:paraId="4B92645C" w14:textId="77777777" w:rsidR="00401A55" w:rsidRPr="00C01141" w:rsidRDefault="00802662" w:rsidP="00802662">
      <w:pPr>
        <w:jc w:val="center"/>
        <w:rPr>
          <w:rFonts w:ascii="Century Gothic" w:hAnsi="Century Gothic"/>
          <w:b/>
          <w:bCs/>
          <w:sz w:val="20"/>
          <w:szCs w:val="20"/>
        </w:rPr>
      </w:pPr>
      <w:r w:rsidRPr="00C01141">
        <w:rPr>
          <w:rFonts w:ascii="Century Gothic" w:hAnsi="Century Gothic"/>
          <w:b/>
          <w:bCs/>
          <w:sz w:val="20"/>
          <w:szCs w:val="20"/>
        </w:rPr>
        <w:t>Doświadczenie wykonawcy</w:t>
      </w:r>
      <w:r w:rsidR="00401A55" w:rsidRPr="00C01141">
        <w:rPr>
          <w:rFonts w:ascii="Century Gothic" w:hAnsi="Century Gothic"/>
          <w:b/>
          <w:bCs/>
          <w:sz w:val="20"/>
          <w:szCs w:val="20"/>
        </w:rPr>
        <w:br/>
      </w:r>
      <w:r w:rsidR="00401A55" w:rsidRPr="00C01141">
        <w:rPr>
          <w:rFonts w:ascii="Century Gothic" w:hAnsi="Century Gothic"/>
          <w:bCs/>
          <w:sz w:val="20"/>
          <w:szCs w:val="20"/>
        </w:rPr>
        <w:t>___________________________________________________________________________</w:t>
      </w:r>
    </w:p>
    <w:p w14:paraId="4A20FB62" w14:textId="77777777" w:rsidR="00401A55" w:rsidRPr="00C01141" w:rsidRDefault="00401A55" w:rsidP="00906ECF">
      <w:pPr>
        <w:jc w:val="both"/>
        <w:rPr>
          <w:rFonts w:ascii="Century Gothic" w:hAnsi="Century Gothic"/>
          <w:b/>
          <w:sz w:val="20"/>
          <w:szCs w:val="20"/>
        </w:rPr>
      </w:pPr>
    </w:p>
    <w:p w14:paraId="6E58AFE5" w14:textId="77777777" w:rsidR="00B779B4" w:rsidRPr="00C01141" w:rsidRDefault="00B779B4" w:rsidP="00906ECF">
      <w:pPr>
        <w:jc w:val="both"/>
        <w:rPr>
          <w:rFonts w:ascii="Century Gothic" w:hAnsi="Century Gothic"/>
          <w:b/>
          <w:sz w:val="20"/>
          <w:szCs w:val="20"/>
        </w:rPr>
      </w:pPr>
    </w:p>
    <w:p w14:paraId="535FBA27" w14:textId="6E931583" w:rsidR="00C01141" w:rsidRPr="00C01141" w:rsidRDefault="00906ECF" w:rsidP="00EA5B28">
      <w:pPr>
        <w:pStyle w:val="Z1-Zadozarzdzeniazdnia"/>
        <w:jc w:val="both"/>
        <w:rPr>
          <w:rFonts w:ascii="Century Gothic" w:hAnsi="Century Gothic"/>
        </w:rPr>
      </w:pPr>
      <w:r w:rsidRPr="00C01141">
        <w:rPr>
          <w:rFonts w:ascii="Century Gothic" w:hAnsi="Century Gothic"/>
        </w:rPr>
        <w:t xml:space="preserve">Przystępując do postępowania o udzielenie zamówienia publicznego o wartości </w:t>
      </w:r>
      <w:r w:rsidR="00900D66">
        <w:rPr>
          <w:rFonts w:ascii="Century Gothic" w:hAnsi="Century Gothic"/>
        </w:rPr>
        <w:t>poniżej 50 000 zł</w:t>
      </w:r>
      <w:r w:rsidR="00EC6B54" w:rsidRPr="00C01141">
        <w:rPr>
          <w:rFonts w:ascii="Century Gothic" w:hAnsi="Century Gothic"/>
        </w:rPr>
        <w:t xml:space="preserve">: </w:t>
      </w:r>
      <w:bookmarkStart w:id="0" w:name="_Hlk77676281"/>
      <w:r w:rsidR="0002329F">
        <w:rPr>
          <w:rFonts w:ascii="Century Gothic" w:hAnsi="Century Gothic"/>
        </w:rPr>
        <w:t xml:space="preserve">„ </w:t>
      </w:r>
      <w:r w:rsidR="0002329F">
        <w:rPr>
          <w:rFonts w:ascii="Century Gothic" w:hAnsi="Century Gothic"/>
          <w:b/>
          <w:sz w:val="22"/>
          <w:szCs w:val="22"/>
          <w:lang w:eastAsia="x-none"/>
        </w:rPr>
        <w:t>Z</w:t>
      </w:r>
      <w:r w:rsidR="0002329F" w:rsidRPr="0095262E">
        <w:rPr>
          <w:rFonts w:ascii="Century Gothic" w:hAnsi="Century Gothic"/>
          <w:b/>
          <w:sz w:val="22"/>
          <w:szCs w:val="22"/>
          <w:lang w:eastAsia="x-none"/>
        </w:rPr>
        <w:t>akup</w:t>
      </w:r>
      <w:r w:rsidR="0002329F">
        <w:rPr>
          <w:rFonts w:ascii="Century Gothic" w:hAnsi="Century Gothic"/>
          <w:b/>
          <w:sz w:val="22"/>
          <w:szCs w:val="22"/>
          <w:lang w:eastAsia="x-none"/>
        </w:rPr>
        <w:t xml:space="preserve"> i </w:t>
      </w:r>
      <w:r w:rsidR="0002329F" w:rsidRPr="0095262E">
        <w:rPr>
          <w:rFonts w:ascii="Century Gothic" w:hAnsi="Century Gothic"/>
          <w:b/>
          <w:sz w:val="22"/>
          <w:szCs w:val="22"/>
          <w:lang w:eastAsia="x-none"/>
        </w:rPr>
        <w:t>dostawa</w:t>
      </w:r>
      <w:r w:rsidR="0002329F">
        <w:rPr>
          <w:rFonts w:ascii="Century Gothic" w:hAnsi="Century Gothic"/>
          <w:b/>
          <w:sz w:val="22"/>
          <w:szCs w:val="22"/>
          <w:lang w:eastAsia="x-none"/>
        </w:rPr>
        <w:t xml:space="preserve"> środków trwałych: </w:t>
      </w:r>
      <w:r w:rsidR="0002329F" w:rsidRPr="002D5C80">
        <w:rPr>
          <w:rFonts w:ascii="Century Gothic" w:hAnsi="Century Gothic"/>
          <w:b/>
          <w:bCs/>
          <w:kern w:val="1"/>
          <w:sz w:val="22"/>
          <w:szCs w:val="22"/>
          <w:lang w:bidi="hi-IN"/>
        </w:rPr>
        <w:t>zakup szablonów, wzorów i prototypów nowych modeli ubrań przeznaczonych dla kobiet w ciąży oraz mam karmiących</w:t>
      </w:r>
      <w:r w:rsidR="0002329F">
        <w:rPr>
          <w:rFonts w:ascii="Century Gothic" w:hAnsi="Century Gothic"/>
          <w:b/>
          <w:bCs/>
          <w:kern w:val="1"/>
          <w:sz w:val="22"/>
          <w:szCs w:val="22"/>
          <w:lang w:bidi="hi-IN"/>
        </w:rPr>
        <w:t xml:space="preserve"> – 3 kolekcje</w:t>
      </w:r>
      <w:r w:rsidR="0002329F">
        <w:rPr>
          <w:rFonts w:ascii="Century Gothic" w:hAnsi="Century Gothic" w:cstheme="minorHAnsi"/>
          <w:b/>
          <w:bCs/>
          <w:sz w:val="24"/>
          <w:szCs w:val="24"/>
        </w:rPr>
        <w:t>”</w:t>
      </w:r>
      <w:bookmarkEnd w:id="0"/>
      <w:r w:rsidR="0002329F">
        <w:rPr>
          <w:rFonts w:ascii="Century Gothic" w:hAnsi="Century Gothic" w:cstheme="minorHAnsi"/>
          <w:b/>
          <w:bCs/>
          <w:sz w:val="24"/>
          <w:szCs w:val="24"/>
        </w:rPr>
        <w:t xml:space="preserve"> </w:t>
      </w:r>
      <w:r w:rsidRPr="00C01141">
        <w:rPr>
          <w:rFonts w:ascii="Century Gothic" w:hAnsi="Century Gothic"/>
        </w:rPr>
        <w:t>przedkładam/my</w:t>
      </w:r>
      <w:r w:rsidR="00C01141" w:rsidRPr="00C01141">
        <w:rPr>
          <w:rFonts w:ascii="Century Gothic" w:hAnsi="Century Gothic"/>
        </w:rPr>
        <w:t xml:space="preserve">: </w:t>
      </w:r>
    </w:p>
    <w:p w14:paraId="203D4CB6" w14:textId="44A85600" w:rsidR="00C01141" w:rsidRPr="00C01141" w:rsidRDefault="00C01141" w:rsidP="00C01141">
      <w:pPr>
        <w:pStyle w:val="Z1-Zadozarzdzeniazdnia"/>
        <w:numPr>
          <w:ilvl w:val="0"/>
          <w:numId w:val="9"/>
        </w:numPr>
        <w:jc w:val="both"/>
        <w:rPr>
          <w:rFonts w:ascii="Century Gothic" w:hAnsi="Century Gothic"/>
        </w:rPr>
      </w:pPr>
      <w:r w:rsidRPr="00C01141">
        <w:rPr>
          <w:rFonts w:ascii="Century Gothic" w:hAnsi="Century Gothic"/>
        </w:rPr>
        <w:t xml:space="preserve">wykaz wykonanych usług w zakresie niezbędnym do wykazania spełnienia warunku udziału w postępowaniu dot. </w:t>
      </w:r>
      <w:r w:rsidR="00900D66">
        <w:rPr>
          <w:rFonts w:ascii="Century Gothic" w:hAnsi="Century Gothic"/>
        </w:rPr>
        <w:t>doświadczenia w projektowaniu i szyciu</w:t>
      </w:r>
      <w:r w:rsidRPr="00C01141">
        <w:rPr>
          <w:rFonts w:ascii="Century Gothic" w:hAnsi="Century Gothic"/>
        </w:rPr>
        <w:t xml:space="preserve">, o którym mowa w Rozdziale </w:t>
      </w:r>
      <w:r w:rsidR="00900D66">
        <w:rPr>
          <w:rFonts w:ascii="Century Gothic" w:hAnsi="Century Gothic"/>
        </w:rPr>
        <w:t>VIII</w:t>
      </w:r>
      <w:r w:rsidRPr="00C01141">
        <w:rPr>
          <w:rFonts w:ascii="Century Gothic" w:hAnsi="Century Gothic"/>
        </w:rPr>
        <w:t xml:space="preserve"> pkt. </w:t>
      </w:r>
      <w:r w:rsidR="00900D66">
        <w:rPr>
          <w:rFonts w:ascii="Century Gothic" w:hAnsi="Century Gothic"/>
        </w:rPr>
        <w:t>d</w:t>
      </w:r>
      <w:r w:rsidRPr="00C01141">
        <w:rPr>
          <w:rFonts w:ascii="Century Gothic" w:hAnsi="Century Gothic"/>
        </w:rPr>
        <w:t xml:space="preserve">. </w:t>
      </w:r>
    </w:p>
    <w:p w14:paraId="300C22F2" w14:textId="77777777" w:rsidR="00C01141" w:rsidRPr="00C01141" w:rsidRDefault="00C01141" w:rsidP="00C01141">
      <w:pPr>
        <w:pStyle w:val="Akapitzlist"/>
        <w:jc w:val="both"/>
        <w:rPr>
          <w:sz w:val="20"/>
          <w:szCs w:val="20"/>
        </w:rPr>
      </w:pPr>
    </w:p>
    <w:tbl>
      <w:tblPr>
        <w:tblW w:w="96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3377"/>
        <w:gridCol w:w="1560"/>
        <w:gridCol w:w="1418"/>
        <w:gridCol w:w="2695"/>
      </w:tblGrid>
      <w:tr w:rsidR="00C01141" w:rsidRPr="00C01141" w14:paraId="79FCD9B2" w14:textId="77777777" w:rsidTr="00C0114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57A39" w14:textId="77777777" w:rsidR="00C01141" w:rsidRPr="00C01141" w:rsidRDefault="00C0114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01141">
              <w:rPr>
                <w:rFonts w:ascii="Century Gothic" w:hAnsi="Century Gothic"/>
                <w:b/>
                <w:sz w:val="20"/>
                <w:szCs w:val="20"/>
              </w:rPr>
              <w:t xml:space="preserve">Lp. 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ED484" w14:textId="025BAF8E" w:rsidR="00C01141" w:rsidRPr="00C01141" w:rsidRDefault="00C01141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C01141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Opis wykonanych usług potwierdzających spełnienie wymagań Zamawiającego określonych w </w:t>
            </w:r>
            <w:r w:rsidR="00900D66">
              <w:rPr>
                <w:rFonts w:ascii="Century Gothic" w:hAnsi="Century Gothic"/>
                <w:b/>
                <w:bCs/>
                <w:sz w:val="20"/>
                <w:szCs w:val="20"/>
              </w:rPr>
              <w:t>zapytaniu ofertowy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BB6CE" w14:textId="77777777" w:rsidR="00C01141" w:rsidRPr="00C01141" w:rsidRDefault="00C01141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C01141">
              <w:rPr>
                <w:rFonts w:ascii="Century Gothic" w:hAnsi="Century Gothic"/>
                <w:b/>
                <w:bCs/>
                <w:sz w:val="20"/>
                <w:szCs w:val="20"/>
              </w:rPr>
              <w:t>Wartość bru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0B110" w14:textId="77777777" w:rsidR="00C01141" w:rsidRPr="00C01141" w:rsidRDefault="00C01141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C01141">
              <w:rPr>
                <w:rFonts w:ascii="Century Gothic" w:hAnsi="Century Gothic"/>
                <w:b/>
                <w:bCs/>
                <w:sz w:val="20"/>
                <w:szCs w:val="20"/>
              </w:rPr>
              <w:t>Data wykonania</w:t>
            </w:r>
          </w:p>
          <w:p w14:paraId="21F57D71" w14:textId="77777777" w:rsidR="00C01141" w:rsidRPr="00C01141" w:rsidRDefault="00C01141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C01141">
              <w:rPr>
                <w:rFonts w:ascii="Century Gothic" w:hAnsi="Century Gothic"/>
                <w:b/>
                <w:bCs/>
                <w:sz w:val="20"/>
                <w:szCs w:val="20"/>
              </w:rPr>
              <w:t>(</w:t>
            </w:r>
            <w:proofErr w:type="spellStart"/>
            <w:r w:rsidRPr="00C01141">
              <w:rPr>
                <w:rFonts w:ascii="Century Gothic" w:hAnsi="Century Gothic"/>
                <w:b/>
                <w:bCs/>
                <w:sz w:val="20"/>
                <w:szCs w:val="20"/>
              </w:rPr>
              <w:t>dd</w:t>
            </w:r>
            <w:proofErr w:type="spellEnd"/>
            <w:r w:rsidRPr="00C01141">
              <w:rPr>
                <w:rFonts w:ascii="Century Gothic" w:hAnsi="Century Gothic"/>
                <w:b/>
                <w:bCs/>
                <w:sz w:val="20"/>
                <w:szCs w:val="20"/>
              </w:rPr>
              <w:t>/mm/</w:t>
            </w:r>
            <w:proofErr w:type="spellStart"/>
            <w:r w:rsidRPr="00C01141">
              <w:rPr>
                <w:rFonts w:ascii="Century Gothic" w:hAnsi="Century Gothic"/>
                <w:b/>
                <w:bCs/>
                <w:sz w:val="20"/>
                <w:szCs w:val="20"/>
              </w:rPr>
              <w:t>rrrr</w:t>
            </w:r>
            <w:proofErr w:type="spellEnd"/>
            <w:r w:rsidRPr="00C01141">
              <w:rPr>
                <w:rFonts w:ascii="Century Gothic" w:hAnsi="Century Gothic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A2E97" w14:textId="77777777" w:rsidR="00C01141" w:rsidRPr="00C01141" w:rsidRDefault="00C01141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C01141">
              <w:rPr>
                <w:rFonts w:ascii="Century Gothic" w:hAnsi="Century Gothic"/>
                <w:b/>
                <w:bCs/>
                <w:sz w:val="20"/>
                <w:szCs w:val="20"/>
              </w:rPr>
              <w:t>Odbiorca/podmiot</w:t>
            </w:r>
          </w:p>
          <w:p w14:paraId="0A3A4F32" w14:textId="77777777" w:rsidR="00C01141" w:rsidRPr="00C01141" w:rsidRDefault="00C01141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C01141">
              <w:rPr>
                <w:rFonts w:ascii="Century Gothic" w:hAnsi="Century Gothic"/>
                <w:b/>
                <w:bCs/>
                <w:sz w:val="20"/>
                <w:szCs w:val="20"/>
              </w:rPr>
              <w:t>Nazwa i adres siedziby</w:t>
            </w:r>
          </w:p>
        </w:tc>
      </w:tr>
      <w:tr w:rsidR="00C01141" w:rsidRPr="00C01141" w14:paraId="662C7F7F" w14:textId="77777777" w:rsidTr="00C01141">
        <w:trPr>
          <w:cantSplit/>
          <w:trHeight w:val="3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88C21" w14:textId="77777777" w:rsidR="00C01141" w:rsidRPr="00C01141" w:rsidRDefault="00C0114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4C19A" w14:textId="77777777" w:rsidR="00C01141" w:rsidRPr="00C01141" w:rsidRDefault="00C0114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0C641547" w14:textId="77777777" w:rsidR="00C01141" w:rsidRPr="00C01141" w:rsidRDefault="00C0114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C01141">
              <w:rPr>
                <w:rFonts w:ascii="Century Gothic" w:hAnsi="Century Gothic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10095" w14:textId="77777777" w:rsidR="00C01141" w:rsidRPr="00C01141" w:rsidRDefault="00C0114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33D05262" w14:textId="77777777" w:rsidR="00C01141" w:rsidRPr="00C01141" w:rsidRDefault="00C0114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C01141">
              <w:rPr>
                <w:rFonts w:ascii="Century Gothic" w:hAnsi="Century Gothic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555FD" w14:textId="77777777" w:rsidR="00C01141" w:rsidRPr="00C01141" w:rsidRDefault="00C0114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33F0A354" w14:textId="77777777" w:rsidR="00C01141" w:rsidRPr="00C01141" w:rsidRDefault="00C0114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C01141">
              <w:rPr>
                <w:rFonts w:ascii="Century Gothic" w:hAnsi="Century Gothic"/>
                <w:b/>
                <w:sz w:val="20"/>
                <w:szCs w:val="20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68DE1" w14:textId="77777777" w:rsidR="00C01141" w:rsidRPr="00C01141" w:rsidRDefault="00C0114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436DCBB4" w14:textId="77777777" w:rsidR="00C01141" w:rsidRPr="00C01141" w:rsidRDefault="00C0114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C01141">
              <w:rPr>
                <w:rFonts w:ascii="Century Gothic" w:hAnsi="Century Gothic"/>
                <w:b/>
                <w:sz w:val="20"/>
                <w:szCs w:val="20"/>
              </w:rPr>
              <w:t>4</w:t>
            </w:r>
          </w:p>
        </w:tc>
      </w:tr>
      <w:tr w:rsidR="00C01141" w:rsidRPr="00C01141" w14:paraId="22119D98" w14:textId="77777777" w:rsidTr="00C01141">
        <w:trPr>
          <w:cantSplit/>
          <w:trHeight w:val="169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41370" w14:textId="77777777" w:rsidR="00C01141" w:rsidRPr="00C01141" w:rsidRDefault="00C0114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C01141">
              <w:rPr>
                <w:rFonts w:ascii="Century Gothic" w:hAnsi="Century Gothic"/>
                <w:b/>
                <w:sz w:val="20"/>
                <w:szCs w:val="20"/>
              </w:rPr>
              <w:t>1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A8389" w14:textId="77777777" w:rsidR="00C01141" w:rsidRPr="00C01141" w:rsidRDefault="00C0114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964DC10" w14:textId="77777777" w:rsidR="00C01141" w:rsidRPr="00C01141" w:rsidRDefault="00C0114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D5B1B9D" w14:textId="77777777" w:rsidR="00C01141" w:rsidRPr="00C01141" w:rsidRDefault="00C0114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B3F5304" w14:textId="77777777" w:rsidR="00C01141" w:rsidRPr="00C01141" w:rsidRDefault="00C0114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7609965" w14:textId="77777777" w:rsidR="00C01141" w:rsidRPr="00C01141" w:rsidRDefault="00C0114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FE98278" w14:textId="77777777" w:rsidR="00C01141" w:rsidRPr="00C01141" w:rsidRDefault="00C0114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F1A12" w14:textId="77777777" w:rsidR="00C01141" w:rsidRPr="00C01141" w:rsidRDefault="00C0114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814A2" w14:textId="77777777" w:rsidR="00C01141" w:rsidRPr="00C01141" w:rsidRDefault="00C0114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C5A80" w14:textId="77777777" w:rsidR="00C01141" w:rsidRPr="00C01141" w:rsidRDefault="00C0114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848BD90" w14:textId="77777777" w:rsidR="00C01141" w:rsidRPr="00C01141" w:rsidRDefault="00C0114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99D07B8" w14:textId="77777777" w:rsidR="00C01141" w:rsidRPr="00C01141" w:rsidRDefault="00C0114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83DDF7C" w14:textId="77777777" w:rsidR="00C01141" w:rsidRPr="00C01141" w:rsidRDefault="00C0114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8B35005" w14:textId="77777777" w:rsidR="00C01141" w:rsidRPr="00C01141" w:rsidRDefault="00C0114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C01141" w:rsidRPr="00C01141" w14:paraId="75A60086" w14:textId="77777777" w:rsidTr="00C01141">
        <w:trPr>
          <w:cantSplit/>
          <w:trHeight w:val="181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79887" w14:textId="77777777" w:rsidR="00C01141" w:rsidRPr="00C01141" w:rsidRDefault="00C0114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C01141">
              <w:rPr>
                <w:rFonts w:ascii="Century Gothic" w:hAnsi="Century Gothic"/>
                <w:b/>
                <w:sz w:val="20"/>
                <w:szCs w:val="20"/>
              </w:rPr>
              <w:t>2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33163" w14:textId="77777777" w:rsidR="00C01141" w:rsidRPr="00C01141" w:rsidRDefault="00C0114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A5B3C" w14:textId="77777777" w:rsidR="00C01141" w:rsidRPr="00C01141" w:rsidRDefault="00C0114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AF673" w14:textId="77777777" w:rsidR="00C01141" w:rsidRPr="00C01141" w:rsidRDefault="00C0114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D51C0" w14:textId="77777777" w:rsidR="00C01141" w:rsidRPr="00C01141" w:rsidRDefault="00C0114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</w:tbl>
    <w:p w14:paraId="7E7458C1" w14:textId="507DD867" w:rsidR="00C01141" w:rsidRPr="00C01141" w:rsidRDefault="00C01141" w:rsidP="00C01141">
      <w:pPr>
        <w:pStyle w:val="Z1-Zadozarzdzeniazdnia"/>
        <w:jc w:val="both"/>
        <w:rPr>
          <w:rFonts w:ascii="Century Gothic" w:hAnsi="Century Gothic"/>
        </w:rPr>
      </w:pPr>
    </w:p>
    <w:p w14:paraId="06E3BDAA" w14:textId="77777777" w:rsidR="00C01141" w:rsidRPr="00C01141" w:rsidRDefault="00C01141" w:rsidP="00C01141">
      <w:pPr>
        <w:pStyle w:val="Z1-Zadozarzdzeniazdnia"/>
        <w:jc w:val="both"/>
        <w:rPr>
          <w:rFonts w:ascii="Century Gothic" w:hAnsi="Century Gothic"/>
        </w:rPr>
      </w:pPr>
    </w:p>
    <w:p w14:paraId="0C02407D" w14:textId="451A56BB" w:rsidR="00401A55" w:rsidRPr="00C01141" w:rsidRDefault="0001525B" w:rsidP="00C01141">
      <w:pPr>
        <w:tabs>
          <w:tab w:val="left" w:pos="5670"/>
        </w:tabs>
        <w:jc w:val="right"/>
        <w:rPr>
          <w:rFonts w:ascii="Century Gothic" w:hAnsi="Century Gothic"/>
          <w:iCs/>
          <w:sz w:val="20"/>
          <w:szCs w:val="20"/>
        </w:rPr>
      </w:pPr>
      <w:r w:rsidRPr="00C01141">
        <w:rPr>
          <w:rFonts w:ascii="Century Gothic" w:hAnsi="Century Gothic"/>
          <w:i/>
          <w:iCs/>
          <w:sz w:val="20"/>
          <w:szCs w:val="20"/>
        </w:rPr>
        <w:t xml:space="preserve">                                                                             </w:t>
      </w:r>
      <w:r w:rsidR="00401A55" w:rsidRPr="00C01141">
        <w:rPr>
          <w:rFonts w:ascii="Century Gothic" w:hAnsi="Century Gothic"/>
          <w:i/>
          <w:iCs/>
          <w:sz w:val="20"/>
          <w:szCs w:val="20"/>
        </w:rPr>
        <w:t xml:space="preserve">       Podpis:…</w:t>
      </w:r>
      <w:r w:rsidR="00401A55" w:rsidRPr="00C01141">
        <w:rPr>
          <w:rFonts w:ascii="Century Gothic" w:hAnsi="Century Gothic"/>
          <w:iCs/>
          <w:sz w:val="20"/>
          <w:szCs w:val="20"/>
        </w:rPr>
        <w:t>......................................................................</w:t>
      </w:r>
      <w:r w:rsidR="00C01141">
        <w:rPr>
          <w:rFonts w:ascii="Century Gothic" w:hAnsi="Century Gothic"/>
          <w:iCs/>
          <w:sz w:val="20"/>
          <w:szCs w:val="20"/>
        </w:rPr>
        <w:br/>
        <w:t xml:space="preserve">                     </w:t>
      </w:r>
      <w:r w:rsidR="00401A55" w:rsidRPr="00C01141">
        <w:rPr>
          <w:rFonts w:ascii="Century Gothic" w:hAnsi="Century Gothic"/>
          <w:i/>
          <w:iCs/>
          <w:sz w:val="20"/>
          <w:szCs w:val="20"/>
        </w:rPr>
        <w:t xml:space="preserve">(podpis </w:t>
      </w:r>
      <w:r w:rsidR="002B25D3" w:rsidRPr="00C01141">
        <w:rPr>
          <w:rFonts w:ascii="Century Gothic" w:hAnsi="Century Gothic"/>
          <w:i/>
          <w:iCs/>
          <w:sz w:val="20"/>
          <w:szCs w:val="20"/>
        </w:rPr>
        <w:t xml:space="preserve">i pieczątka </w:t>
      </w:r>
      <w:r w:rsidR="00401A55" w:rsidRPr="00C01141">
        <w:rPr>
          <w:rFonts w:ascii="Century Gothic" w:hAnsi="Century Gothic"/>
          <w:i/>
          <w:iCs/>
          <w:sz w:val="20"/>
          <w:szCs w:val="20"/>
        </w:rPr>
        <w:t>osób/y uprawnionych</w:t>
      </w:r>
      <w:r w:rsidR="00C01141">
        <w:rPr>
          <w:rFonts w:ascii="Century Gothic" w:hAnsi="Century Gothic"/>
          <w:i/>
          <w:iCs/>
          <w:sz w:val="20"/>
          <w:szCs w:val="20"/>
        </w:rPr>
        <w:br/>
      </w:r>
      <w:r w:rsidR="00401A55" w:rsidRPr="00C01141">
        <w:rPr>
          <w:rFonts w:ascii="Century Gothic" w:hAnsi="Century Gothic"/>
          <w:i/>
          <w:iCs/>
          <w:sz w:val="20"/>
          <w:szCs w:val="20"/>
        </w:rPr>
        <w:t xml:space="preserve"> do składania</w:t>
      </w:r>
      <w:r w:rsidR="00C01141">
        <w:rPr>
          <w:rFonts w:ascii="Century Gothic" w:hAnsi="Century Gothic"/>
          <w:i/>
          <w:iCs/>
          <w:sz w:val="20"/>
          <w:szCs w:val="20"/>
        </w:rPr>
        <w:t xml:space="preserve"> </w:t>
      </w:r>
      <w:r w:rsidR="00401A55" w:rsidRPr="00C01141">
        <w:rPr>
          <w:rFonts w:ascii="Century Gothic" w:hAnsi="Century Gothic"/>
          <w:i/>
          <w:iCs/>
          <w:sz w:val="20"/>
          <w:szCs w:val="20"/>
        </w:rPr>
        <w:t>oświadczeń woli)</w:t>
      </w:r>
    </w:p>
    <w:p w14:paraId="4D70AEBC" w14:textId="77777777" w:rsidR="00AE50FF" w:rsidRPr="00C01141" w:rsidRDefault="00AE50FF" w:rsidP="008B1F5B">
      <w:pPr>
        <w:tabs>
          <w:tab w:val="left" w:pos="5670"/>
        </w:tabs>
        <w:ind w:left="5670"/>
        <w:rPr>
          <w:rFonts w:ascii="Century Gothic" w:hAnsi="Century Gothic"/>
          <w:i/>
          <w:iCs/>
          <w:sz w:val="20"/>
          <w:szCs w:val="20"/>
        </w:rPr>
      </w:pPr>
    </w:p>
    <w:p w14:paraId="76EC4C64" w14:textId="77777777" w:rsidR="00AE50FF" w:rsidRPr="00C01141" w:rsidRDefault="00AE50FF" w:rsidP="008B1F5B">
      <w:pPr>
        <w:tabs>
          <w:tab w:val="left" w:pos="5670"/>
        </w:tabs>
        <w:ind w:left="5670"/>
        <w:rPr>
          <w:rFonts w:ascii="Century Gothic" w:hAnsi="Century Gothic"/>
          <w:i/>
          <w:iCs/>
          <w:sz w:val="20"/>
          <w:szCs w:val="20"/>
        </w:rPr>
      </w:pPr>
    </w:p>
    <w:p w14:paraId="623BA052" w14:textId="442AE5D2" w:rsidR="00D64EE4" w:rsidRPr="00C01141" w:rsidRDefault="00401A55" w:rsidP="000F0A77">
      <w:pPr>
        <w:rPr>
          <w:rFonts w:ascii="Century Gothic" w:hAnsi="Century Gothic"/>
          <w:b/>
          <w:bCs/>
          <w:sz w:val="20"/>
          <w:szCs w:val="20"/>
        </w:rPr>
      </w:pPr>
      <w:r w:rsidRPr="00C01141">
        <w:rPr>
          <w:rFonts w:ascii="Century Gothic" w:hAnsi="Century Gothic"/>
          <w:i/>
          <w:iCs/>
          <w:sz w:val="20"/>
          <w:szCs w:val="20"/>
        </w:rPr>
        <w:t>……………………………………..………..,dnia…………………..</w:t>
      </w:r>
      <w:r w:rsidR="00C6203D" w:rsidRPr="00C01141">
        <w:rPr>
          <w:rFonts w:ascii="Century Gothic" w:hAnsi="Century Gothic"/>
          <w:i/>
          <w:iCs/>
          <w:sz w:val="20"/>
          <w:szCs w:val="20"/>
        </w:rPr>
        <w:t>20</w:t>
      </w:r>
      <w:r w:rsidR="00C01141">
        <w:rPr>
          <w:rFonts w:ascii="Century Gothic" w:hAnsi="Century Gothic"/>
          <w:i/>
          <w:iCs/>
          <w:sz w:val="20"/>
          <w:szCs w:val="20"/>
        </w:rPr>
        <w:t>2</w:t>
      </w:r>
      <w:r w:rsidR="000F24F0">
        <w:rPr>
          <w:rFonts w:ascii="Century Gothic" w:hAnsi="Century Gothic"/>
          <w:i/>
          <w:iCs/>
          <w:sz w:val="20"/>
          <w:szCs w:val="20"/>
        </w:rPr>
        <w:t>1</w:t>
      </w:r>
      <w:r w:rsidR="00513A5B" w:rsidRPr="00C01141">
        <w:rPr>
          <w:rFonts w:ascii="Century Gothic" w:hAnsi="Century Gothic"/>
          <w:i/>
          <w:iCs/>
          <w:sz w:val="20"/>
          <w:szCs w:val="20"/>
        </w:rPr>
        <w:t xml:space="preserve"> </w:t>
      </w:r>
      <w:r w:rsidRPr="00C01141">
        <w:rPr>
          <w:rFonts w:ascii="Century Gothic" w:hAnsi="Century Gothic"/>
          <w:i/>
          <w:iCs/>
          <w:sz w:val="20"/>
          <w:szCs w:val="20"/>
        </w:rPr>
        <w:t xml:space="preserve"> r.</w:t>
      </w:r>
    </w:p>
    <w:sectPr w:rsidR="00D64EE4" w:rsidRPr="00C01141" w:rsidSect="00962841">
      <w:head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C652D" w14:textId="77777777" w:rsidR="007F288B" w:rsidRDefault="007F288B" w:rsidP="00401A55">
      <w:r>
        <w:separator/>
      </w:r>
    </w:p>
  </w:endnote>
  <w:endnote w:type="continuationSeparator" w:id="0">
    <w:p w14:paraId="4271937D" w14:textId="77777777" w:rsidR="007F288B" w:rsidRDefault="007F288B" w:rsidP="00401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NewRoman,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78694" w14:textId="77777777" w:rsidR="007F288B" w:rsidRDefault="007F288B" w:rsidP="00401A55">
      <w:r>
        <w:separator/>
      </w:r>
    </w:p>
  </w:footnote>
  <w:footnote w:type="continuationSeparator" w:id="0">
    <w:p w14:paraId="7CA8B0E0" w14:textId="77777777" w:rsidR="007F288B" w:rsidRDefault="007F288B" w:rsidP="00401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7D92A" w14:textId="77777777" w:rsidR="00406CAB" w:rsidRDefault="00406CAB" w:rsidP="00406CAB">
    <w:pPr>
      <w:pStyle w:val="Nagwek"/>
      <w:rPr>
        <w:b/>
        <w:noProof/>
        <w:sz w:val="20"/>
        <w:szCs w:val="20"/>
      </w:rPr>
    </w:pPr>
  </w:p>
  <w:p w14:paraId="3642C6C6" w14:textId="77777777" w:rsidR="009F6671" w:rsidRPr="003D12D6" w:rsidRDefault="009F6671">
    <w:pPr>
      <w:pStyle w:val="Nagwek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74167"/>
    <w:multiLevelType w:val="hybridMultilevel"/>
    <w:tmpl w:val="D416FBBA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C4A68"/>
    <w:multiLevelType w:val="hybridMultilevel"/>
    <w:tmpl w:val="9D0AF6B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9927D82"/>
    <w:multiLevelType w:val="hybridMultilevel"/>
    <w:tmpl w:val="DDA6E82E"/>
    <w:lvl w:ilvl="0" w:tplc="BC8CF746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B16CEC"/>
    <w:multiLevelType w:val="hybridMultilevel"/>
    <w:tmpl w:val="CA72F5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0376F"/>
    <w:multiLevelType w:val="hybridMultilevel"/>
    <w:tmpl w:val="E9561656"/>
    <w:lvl w:ilvl="0" w:tplc="8EEA3B22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911713"/>
    <w:multiLevelType w:val="hybridMultilevel"/>
    <w:tmpl w:val="07BAE9F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F421344"/>
    <w:multiLevelType w:val="hybridMultilevel"/>
    <w:tmpl w:val="24EE3C5C"/>
    <w:lvl w:ilvl="0" w:tplc="34C6002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CD3EF9"/>
    <w:multiLevelType w:val="hybridMultilevel"/>
    <w:tmpl w:val="32E2789C"/>
    <w:lvl w:ilvl="0" w:tplc="0415000F">
      <w:start w:val="1"/>
      <w:numFmt w:val="decimal"/>
      <w:lvlText w:val="%1."/>
      <w:lvlJc w:val="left"/>
      <w:pPr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2"/>
  </w:num>
  <w:num w:numId="6">
    <w:abstractNumId w:val="7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061"/>
    <w:rsid w:val="000126A7"/>
    <w:rsid w:val="0001525B"/>
    <w:rsid w:val="0002329F"/>
    <w:rsid w:val="00065189"/>
    <w:rsid w:val="00067061"/>
    <w:rsid w:val="00075B08"/>
    <w:rsid w:val="00091DE3"/>
    <w:rsid w:val="00094F61"/>
    <w:rsid w:val="000A57D7"/>
    <w:rsid w:val="000B536F"/>
    <w:rsid w:val="000C66C6"/>
    <w:rsid w:val="000E6BA0"/>
    <w:rsid w:val="000F0A77"/>
    <w:rsid w:val="000F20E8"/>
    <w:rsid w:val="000F24F0"/>
    <w:rsid w:val="000F43EB"/>
    <w:rsid w:val="00100931"/>
    <w:rsid w:val="0012504A"/>
    <w:rsid w:val="00170338"/>
    <w:rsid w:val="00187257"/>
    <w:rsid w:val="0019442A"/>
    <w:rsid w:val="001D20E1"/>
    <w:rsid w:val="001F4E2B"/>
    <w:rsid w:val="002116EA"/>
    <w:rsid w:val="0022070A"/>
    <w:rsid w:val="00250C15"/>
    <w:rsid w:val="002521B0"/>
    <w:rsid w:val="00284D93"/>
    <w:rsid w:val="002856B4"/>
    <w:rsid w:val="002A3404"/>
    <w:rsid w:val="002B25D3"/>
    <w:rsid w:val="002E0CDA"/>
    <w:rsid w:val="002E2C33"/>
    <w:rsid w:val="002E49A9"/>
    <w:rsid w:val="002F3DB2"/>
    <w:rsid w:val="002F5BE0"/>
    <w:rsid w:val="00307CD5"/>
    <w:rsid w:val="0032047B"/>
    <w:rsid w:val="003502C3"/>
    <w:rsid w:val="003607BF"/>
    <w:rsid w:val="00374A14"/>
    <w:rsid w:val="00394429"/>
    <w:rsid w:val="003D12D6"/>
    <w:rsid w:val="00401A55"/>
    <w:rsid w:val="00406CAB"/>
    <w:rsid w:val="00407874"/>
    <w:rsid w:val="00410CD2"/>
    <w:rsid w:val="00426539"/>
    <w:rsid w:val="00491B18"/>
    <w:rsid w:val="004A1249"/>
    <w:rsid w:val="004A58AB"/>
    <w:rsid w:val="004C3A4B"/>
    <w:rsid w:val="004D35FF"/>
    <w:rsid w:val="004E2B0B"/>
    <w:rsid w:val="00503C82"/>
    <w:rsid w:val="00505266"/>
    <w:rsid w:val="00513A5B"/>
    <w:rsid w:val="00543CBD"/>
    <w:rsid w:val="00561A25"/>
    <w:rsid w:val="00565EB6"/>
    <w:rsid w:val="00591D41"/>
    <w:rsid w:val="00597AA6"/>
    <w:rsid w:val="005A0F38"/>
    <w:rsid w:val="005B0912"/>
    <w:rsid w:val="005B2DA8"/>
    <w:rsid w:val="005E59AE"/>
    <w:rsid w:val="006030CE"/>
    <w:rsid w:val="00605B2B"/>
    <w:rsid w:val="00626EAB"/>
    <w:rsid w:val="006364F1"/>
    <w:rsid w:val="006444A4"/>
    <w:rsid w:val="00662F0F"/>
    <w:rsid w:val="00676A6A"/>
    <w:rsid w:val="006A6F4B"/>
    <w:rsid w:val="006C519B"/>
    <w:rsid w:val="006D337F"/>
    <w:rsid w:val="006F0365"/>
    <w:rsid w:val="006F5665"/>
    <w:rsid w:val="00701657"/>
    <w:rsid w:val="00711BAA"/>
    <w:rsid w:val="00726BB5"/>
    <w:rsid w:val="00784A3F"/>
    <w:rsid w:val="00790786"/>
    <w:rsid w:val="007D0C3E"/>
    <w:rsid w:val="007F288B"/>
    <w:rsid w:val="00802662"/>
    <w:rsid w:val="008075E6"/>
    <w:rsid w:val="008224D5"/>
    <w:rsid w:val="00845102"/>
    <w:rsid w:val="0084749C"/>
    <w:rsid w:val="00872104"/>
    <w:rsid w:val="00890D75"/>
    <w:rsid w:val="008923DB"/>
    <w:rsid w:val="00895C22"/>
    <w:rsid w:val="008B1F5B"/>
    <w:rsid w:val="008B71B1"/>
    <w:rsid w:val="008D0A2C"/>
    <w:rsid w:val="008F7359"/>
    <w:rsid w:val="00900D66"/>
    <w:rsid w:val="00906ECF"/>
    <w:rsid w:val="00916A80"/>
    <w:rsid w:val="009320B3"/>
    <w:rsid w:val="00962841"/>
    <w:rsid w:val="00962DE4"/>
    <w:rsid w:val="009676A0"/>
    <w:rsid w:val="00982065"/>
    <w:rsid w:val="00996200"/>
    <w:rsid w:val="009C0982"/>
    <w:rsid w:val="009D1463"/>
    <w:rsid w:val="009E3BED"/>
    <w:rsid w:val="009F6671"/>
    <w:rsid w:val="00A13D56"/>
    <w:rsid w:val="00A33F17"/>
    <w:rsid w:val="00A964A4"/>
    <w:rsid w:val="00AA31DF"/>
    <w:rsid w:val="00AB1B7F"/>
    <w:rsid w:val="00AC4CCD"/>
    <w:rsid w:val="00AE50FF"/>
    <w:rsid w:val="00B0484E"/>
    <w:rsid w:val="00B05DE5"/>
    <w:rsid w:val="00B4645E"/>
    <w:rsid w:val="00B546B6"/>
    <w:rsid w:val="00B62379"/>
    <w:rsid w:val="00B71878"/>
    <w:rsid w:val="00B71A74"/>
    <w:rsid w:val="00B779B4"/>
    <w:rsid w:val="00BB0F4F"/>
    <w:rsid w:val="00BD0634"/>
    <w:rsid w:val="00C01141"/>
    <w:rsid w:val="00C163AE"/>
    <w:rsid w:val="00C6203D"/>
    <w:rsid w:val="00C63B36"/>
    <w:rsid w:val="00C81B4C"/>
    <w:rsid w:val="00CD030E"/>
    <w:rsid w:val="00CF65F9"/>
    <w:rsid w:val="00D07D15"/>
    <w:rsid w:val="00D14695"/>
    <w:rsid w:val="00D1512F"/>
    <w:rsid w:val="00D164D4"/>
    <w:rsid w:val="00D20B6F"/>
    <w:rsid w:val="00D23953"/>
    <w:rsid w:val="00D35D48"/>
    <w:rsid w:val="00D432B9"/>
    <w:rsid w:val="00D56342"/>
    <w:rsid w:val="00D64EE4"/>
    <w:rsid w:val="00D72650"/>
    <w:rsid w:val="00D72A8E"/>
    <w:rsid w:val="00D737FB"/>
    <w:rsid w:val="00DA3DC1"/>
    <w:rsid w:val="00DA6446"/>
    <w:rsid w:val="00DB1A36"/>
    <w:rsid w:val="00DB51A4"/>
    <w:rsid w:val="00DB525E"/>
    <w:rsid w:val="00DE1E17"/>
    <w:rsid w:val="00E101AB"/>
    <w:rsid w:val="00E104C9"/>
    <w:rsid w:val="00E30A0A"/>
    <w:rsid w:val="00E70731"/>
    <w:rsid w:val="00E75303"/>
    <w:rsid w:val="00E87D67"/>
    <w:rsid w:val="00EA3C0B"/>
    <w:rsid w:val="00EA5B28"/>
    <w:rsid w:val="00EA6ECF"/>
    <w:rsid w:val="00EB1946"/>
    <w:rsid w:val="00EB3A7D"/>
    <w:rsid w:val="00EC6B54"/>
    <w:rsid w:val="00EE391F"/>
    <w:rsid w:val="00EE6892"/>
    <w:rsid w:val="00F40A9B"/>
    <w:rsid w:val="00F5430D"/>
    <w:rsid w:val="00F735D5"/>
    <w:rsid w:val="00F85C69"/>
    <w:rsid w:val="00F90EBA"/>
    <w:rsid w:val="00FA6A9B"/>
    <w:rsid w:val="00FB7D63"/>
    <w:rsid w:val="00FC2B7C"/>
    <w:rsid w:val="00FD19B4"/>
    <w:rsid w:val="00FE1E74"/>
    <w:rsid w:val="00FE695F"/>
    <w:rsid w:val="00FF75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AE24458"/>
  <w15:docId w15:val="{E7EF2A85-AB88-485E-826F-F62DA2177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06CA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0F0A77"/>
    <w:pPr>
      <w:widowControl w:val="0"/>
      <w:tabs>
        <w:tab w:val="left" w:pos="-720"/>
      </w:tabs>
      <w:suppressAutoHyphens/>
      <w:autoSpaceDE w:val="0"/>
      <w:autoSpaceDN w:val="0"/>
      <w:jc w:val="center"/>
    </w:pPr>
    <w:rPr>
      <w:b/>
      <w:bCs/>
      <w:sz w:val="48"/>
      <w:szCs w:val="48"/>
      <w:lang w:val="en-US"/>
    </w:rPr>
  </w:style>
  <w:style w:type="character" w:customStyle="1" w:styleId="TytuZnak">
    <w:name w:val="Tytuł Znak"/>
    <w:link w:val="Tytu"/>
    <w:uiPriority w:val="99"/>
    <w:rsid w:val="000F0A77"/>
    <w:rPr>
      <w:b/>
      <w:bCs/>
      <w:sz w:val="48"/>
      <w:szCs w:val="48"/>
      <w:lang w:val="en-US"/>
    </w:rPr>
  </w:style>
  <w:style w:type="paragraph" w:customStyle="1" w:styleId="Default">
    <w:name w:val="Default"/>
    <w:rsid w:val="000F0A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401A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01A55"/>
    <w:rPr>
      <w:sz w:val="24"/>
      <w:szCs w:val="24"/>
    </w:rPr>
  </w:style>
  <w:style w:type="paragraph" w:styleId="Stopka">
    <w:name w:val="footer"/>
    <w:basedOn w:val="Normalny"/>
    <w:link w:val="StopkaZnak"/>
    <w:rsid w:val="00401A5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401A55"/>
    <w:rPr>
      <w:sz w:val="24"/>
      <w:szCs w:val="24"/>
    </w:rPr>
  </w:style>
  <w:style w:type="paragraph" w:styleId="Tekstdymka">
    <w:name w:val="Balloon Text"/>
    <w:basedOn w:val="Normalny"/>
    <w:link w:val="TekstdymkaZnak"/>
    <w:rsid w:val="006A6F4B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6A6F4B"/>
    <w:rPr>
      <w:rFonts w:ascii="Segoe UI" w:hAnsi="Segoe UI" w:cs="Segoe UI"/>
      <w:sz w:val="18"/>
      <w:szCs w:val="18"/>
    </w:rPr>
  </w:style>
  <w:style w:type="paragraph" w:customStyle="1" w:styleId="Z-podpispodkropkami">
    <w:name w:val="Z - podpis pod kropkami"/>
    <w:uiPriority w:val="99"/>
    <w:rsid w:val="00B71A74"/>
    <w:pPr>
      <w:widowControl w:val="0"/>
      <w:tabs>
        <w:tab w:val="center" w:pos="4536"/>
      </w:tabs>
      <w:autoSpaceDE w:val="0"/>
      <w:autoSpaceDN w:val="0"/>
      <w:adjustRightInd w:val="0"/>
      <w:spacing w:line="150" w:lineRule="atLeast"/>
    </w:pPr>
    <w:rPr>
      <w:rFonts w:ascii="Arial" w:hAnsi="Arial" w:cs="Arial"/>
      <w:noProof/>
      <w:sz w:val="16"/>
      <w:szCs w:val="16"/>
    </w:rPr>
  </w:style>
  <w:style w:type="paragraph" w:customStyle="1" w:styleId="Z1-Zadozarzdzeniazdnia">
    <w:name w:val="Z1 - Zał. do zarządzenia z dnia"/>
    <w:rsid w:val="00B71A74"/>
    <w:pPr>
      <w:widowControl w:val="0"/>
      <w:tabs>
        <w:tab w:val="left" w:leader="dot" w:pos="2183"/>
        <w:tab w:val="left" w:leader="dot" w:pos="4450"/>
        <w:tab w:val="right" w:leader="dot" w:pos="7087"/>
      </w:tabs>
      <w:autoSpaceDE w:val="0"/>
      <w:autoSpaceDN w:val="0"/>
      <w:adjustRightInd w:val="0"/>
      <w:spacing w:after="142" w:line="235" w:lineRule="atLeast"/>
    </w:pPr>
    <w:rPr>
      <w:rFonts w:ascii="Arial" w:hAnsi="Arial" w:cs="Arial"/>
      <w:noProof/>
    </w:rPr>
  </w:style>
  <w:style w:type="paragraph" w:customStyle="1" w:styleId="Z5-W1-1">
    <w:name w:val="Z5 - W1 - 1."/>
    <w:rsid w:val="00B71A74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ind w:left="227" w:hanging="227"/>
      <w:jc w:val="both"/>
    </w:pPr>
    <w:rPr>
      <w:rFonts w:ascii="Arial" w:hAnsi="Arial" w:cs="Arial"/>
      <w:noProof/>
    </w:rPr>
  </w:style>
  <w:style w:type="paragraph" w:styleId="Akapitzlist">
    <w:name w:val="List Paragraph"/>
    <w:basedOn w:val="Normalny"/>
    <w:uiPriority w:val="34"/>
    <w:qFormat/>
    <w:rsid w:val="008026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B8241-6883-4433-AB9A-0C6E7170A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IWZ</vt:lpstr>
    </vt:vector>
  </TitlesOfParts>
  <Company>Urzad Miasta Leszna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IWZ</dc:title>
  <dc:creator>dpolaszek</dc:creator>
  <cp:lastModifiedBy>LCB</cp:lastModifiedBy>
  <cp:revision>3</cp:revision>
  <cp:lastPrinted>2021-07-21T07:28:00Z</cp:lastPrinted>
  <dcterms:created xsi:type="dcterms:W3CDTF">2021-07-21T12:22:00Z</dcterms:created>
  <dcterms:modified xsi:type="dcterms:W3CDTF">2021-07-21T12:47:00Z</dcterms:modified>
</cp:coreProperties>
</file>